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E097A">
        <w:rPr>
          <w:rFonts w:eastAsia="Times New Roman"/>
          <w:color w:val="auto"/>
        </w:rPr>
        <w:t>20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</w:t>
      </w:r>
      <w:r w:rsidR="008116CC">
        <w:rPr>
          <w:rFonts w:eastAsia="Times New Roman"/>
          <w:color w:val="auto"/>
        </w:rPr>
        <w:t>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E097A">
        <w:rPr>
          <w:rFonts w:ascii="Times New Roman" w:eastAsia="Times New Roman" w:hAnsi="Times New Roman"/>
          <w:b/>
          <w:sz w:val="24"/>
          <w:szCs w:val="24"/>
        </w:rPr>
        <w:t>24</w:t>
      </w:r>
      <w:r w:rsidRPr="009A4144">
        <w:rPr>
          <w:rFonts w:ascii="Times New Roman" w:eastAsia="Times New Roman" w:hAnsi="Times New Roman"/>
          <w:sz w:val="24"/>
          <w:szCs w:val="24"/>
        </w:rPr>
        <w:t>.</w:t>
      </w:r>
      <w:r w:rsidR="008428BE" w:rsidRPr="009A4144">
        <w:rPr>
          <w:rFonts w:ascii="Times New Roman" w:eastAsia="Times New Roman" w:hAnsi="Times New Roman"/>
          <w:sz w:val="24"/>
          <w:szCs w:val="24"/>
        </w:rPr>
        <w:t>0</w:t>
      </w:r>
      <w:r w:rsidR="008116CC" w:rsidRPr="009A4144">
        <w:rPr>
          <w:rFonts w:ascii="Times New Roman" w:eastAsia="Times New Roman" w:hAnsi="Times New Roman"/>
          <w:sz w:val="24"/>
          <w:szCs w:val="24"/>
        </w:rPr>
        <w:t>7</w:t>
      </w:r>
      <w:r w:rsidR="00184E81">
        <w:rPr>
          <w:rFonts w:ascii="Times New Roman" w:eastAsia="Times New Roman" w:hAnsi="Times New Roman"/>
          <w:sz w:val="24"/>
          <w:szCs w:val="24"/>
        </w:rPr>
        <w:t>.201</w:t>
      </w:r>
      <w:r w:rsidR="008116CC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3</w:t>
      </w:r>
      <w:r w:rsidR="005C7A9A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3022" w:rsidRDefault="00A53022" w:rsidP="00A5302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8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53022" w:rsidRDefault="00A53022" w:rsidP="00A5302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A53022" w:rsidTr="00A530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3022" w:rsidRDefault="00A5302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53022" w:rsidTr="00A530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3022" w:rsidRDefault="00A5302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сро-2662/19-(0)-1 от 30.04.2019 г. (ЮВАО, Некрасовк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3022" w:rsidRDefault="00A53022" w:rsidP="00A5302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3022" w:rsidRDefault="00A53022" w:rsidP="00A5302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3022" w:rsidRDefault="00A53022" w:rsidP="00A5302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9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53022" w:rsidRDefault="00A53022" w:rsidP="00A5302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A53022" w:rsidTr="00A530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3022" w:rsidRDefault="00A5302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53022" w:rsidTr="00A530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3022" w:rsidRDefault="00A5302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40/19-(0)-1 от 16.05.2019 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022" w:rsidRDefault="00A5302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3022" w:rsidRDefault="00A53022" w:rsidP="00A5302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53022" w:rsidRDefault="00A53022" w:rsidP="00A5302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3022" w:rsidRDefault="00A53022" w:rsidP="00A5302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3268" w:rsidRDefault="00B63268" w:rsidP="00B6326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1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63268" w:rsidRDefault="00B63268" w:rsidP="00B632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B63268" w:rsidTr="00B6326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3268" w:rsidRDefault="00B6326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3268" w:rsidTr="00B6326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3268" w:rsidRDefault="00B632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53/19-(0)-1 от 21.05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3268" w:rsidRDefault="00B63268" w:rsidP="00B6326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3268" w:rsidRDefault="00B63268" w:rsidP="00B6326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3268" w:rsidRDefault="00B63268" w:rsidP="00B6326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2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63268" w:rsidRDefault="00B63268" w:rsidP="00B632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B63268" w:rsidTr="00B6326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3268" w:rsidRDefault="00B6326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3268" w:rsidTr="00B6326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3268" w:rsidRDefault="00B632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777/19-(0)-1 от 24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268" w:rsidRDefault="00B6326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3268" w:rsidRDefault="00B63268" w:rsidP="00B6326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63268" w:rsidRDefault="00B63268" w:rsidP="00B632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3268" w:rsidRDefault="00B63268" w:rsidP="00B6326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17E1" w:rsidRDefault="004B17E1" w:rsidP="004B17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4B17E1" w:rsidTr="004B17E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7E1" w:rsidRDefault="004B17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E1" w:rsidRDefault="004B17E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E1" w:rsidRDefault="004B17E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17E1" w:rsidTr="004B17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7E1" w:rsidRDefault="004B17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E1" w:rsidRDefault="004B17E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7E1" w:rsidRDefault="004B17E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17E1" w:rsidRDefault="004B17E1" w:rsidP="004B17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17E1" w:rsidRDefault="004B17E1" w:rsidP="004B17E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5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E1" w:rsidRDefault="004B17E1" w:rsidP="004B17E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B17E1" w:rsidRDefault="004B17E1" w:rsidP="004B17E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17E1" w:rsidRDefault="004B17E1" w:rsidP="004B17E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097A" w:rsidRDefault="00BE097A" w:rsidP="00446E0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5729" w:rsidRDefault="00095729" w:rsidP="000957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095729" w:rsidTr="0009572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729" w:rsidRDefault="000957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5729" w:rsidTr="000957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729" w:rsidRDefault="000957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95729" w:rsidRDefault="00095729" w:rsidP="0009572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5729" w:rsidRDefault="00095729" w:rsidP="0009572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5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8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729" w:rsidRDefault="00095729" w:rsidP="0009572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95729" w:rsidRDefault="00095729" w:rsidP="000957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5729" w:rsidRDefault="00095729" w:rsidP="000957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5729" w:rsidRDefault="00095729" w:rsidP="00446E0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5729" w:rsidRDefault="00095729" w:rsidP="000957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095729" w:rsidTr="0009572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729" w:rsidRDefault="0009572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5729" w:rsidTr="000957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729" w:rsidRDefault="000957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95729" w:rsidTr="000957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729" w:rsidRDefault="000957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</w:t>
            </w:r>
            <w:r>
              <w:rPr>
                <w:b w:val="0"/>
                <w:sz w:val="22"/>
                <w:lang w:eastAsia="en-US"/>
              </w:rPr>
              <w:lastRenderedPageBreak/>
              <w:t>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729" w:rsidRDefault="000957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»;</w:t>
            </w:r>
          </w:p>
        </w:tc>
      </w:tr>
    </w:tbl>
    <w:p w:rsidR="00095729" w:rsidRDefault="00095729" w:rsidP="000957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95729" w:rsidRDefault="00095729" w:rsidP="0009572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3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729" w:rsidRDefault="00095729" w:rsidP="0009572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95729" w:rsidRDefault="00095729" w:rsidP="000957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5729" w:rsidRDefault="00095729" w:rsidP="0009572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7FF2" w:rsidRDefault="007E7FF2" w:rsidP="007E7FF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7E7FF2" w:rsidTr="007E7F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7FF2" w:rsidRDefault="007E7FF2" w:rsidP="007E7FF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7FF2" w:rsidRDefault="007E7FF2" w:rsidP="007E7FF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7FF2" w:rsidRDefault="007E7FF2" w:rsidP="007E7FF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7E7FF2" w:rsidTr="007E7F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7FF2" w:rsidRDefault="007E7FF2" w:rsidP="007E7FF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7FF2" w:rsidRDefault="007E7FF2" w:rsidP="007E7FF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7FF2" w:rsidRDefault="007E7FF2" w:rsidP="007E7FF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7E7FF2" w:rsidTr="007E7F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E7FF2" w:rsidTr="007E7F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7FF2" w:rsidRDefault="007E7F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F2" w:rsidRDefault="007E7F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7FF2" w:rsidRDefault="007E7FF2" w:rsidP="007E7FF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E7FF2" w:rsidRDefault="007E7FF2" w:rsidP="007E7F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7FF2" w:rsidRDefault="007E7FF2" w:rsidP="007E7FF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F21" w:rsidRDefault="004D3F21" w:rsidP="00E37F5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F21" w:rsidRDefault="004D3F21" w:rsidP="00E37F5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D4581E">
      <w:footerReference w:type="default" r:id="rId9"/>
      <w:pgSz w:w="11906" w:h="16838"/>
      <w:pgMar w:top="567" w:right="709" w:bottom="567" w:left="1418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B9" w:rsidRDefault="00B57AB9" w:rsidP="00D01B2B">
      <w:pPr>
        <w:spacing w:after="0" w:line="240" w:lineRule="auto"/>
      </w:pPr>
      <w:r>
        <w:separator/>
      </w:r>
    </w:p>
  </w:endnote>
  <w:endnote w:type="continuationSeparator" w:id="0">
    <w:p w:rsidR="00B57AB9" w:rsidRDefault="00B57AB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095729" w:rsidRDefault="000957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5729" w:rsidRDefault="00095729" w:rsidP="00D4581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B9" w:rsidRDefault="00B57AB9" w:rsidP="00D01B2B">
      <w:pPr>
        <w:spacing w:after="0" w:line="240" w:lineRule="auto"/>
      </w:pPr>
      <w:r>
        <w:separator/>
      </w:r>
    </w:p>
  </w:footnote>
  <w:footnote w:type="continuationSeparator" w:id="0">
    <w:p w:rsidR="00B57AB9" w:rsidRDefault="00B57AB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729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A343D"/>
    <w:rsid w:val="002C71B1"/>
    <w:rsid w:val="002D1780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46E05"/>
    <w:rsid w:val="00455EBB"/>
    <w:rsid w:val="0047474D"/>
    <w:rsid w:val="00491BF3"/>
    <w:rsid w:val="004A5916"/>
    <w:rsid w:val="004B17E1"/>
    <w:rsid w:val="004B2341"/>
    <w:rsid w:val="004B635A"/>
    <w:rsid w:val="004C4941"/>
    <w:rsid w:val="004C6D8B"/>
    <w:rsid w:val="004D3F21"/>
    <w:rsid w:val="00514181"/>
    <w:rsid w:val="005271EB"/>
    <w:rsid w:val="00574AE3"/>
    <w:rsid w:val="00585C95"/>
    <w:rsid w:val="00597451"/>
    <w:rsid w:val="005A2DAF"/>
    <w:rsid w:val="005C7729"/>
    <w:rsid w:val="005C7A9A"/>
    <w:rsid w:val="005D1A4C"/>
    <w:rsid w:val="005D41AF"/>
    <w:rsid w:val="0060045A"/>
    <w:rsid w:val="00612A80"/>
    <w:rsid w:val="00625BD6"/>
    <w:rsid w:val="00652A37"/>
    <w:rsid w:val="0065319A"/>
    <w:rsid w:val="00664EC1"/>
    <w:rsid w:val="00671633"/>
    <w:rsid w:val="0068348E"/>
    <w:rsid w:val="006852D5"/>
    <w:rsid w:val="006A079B"/>
    <w:rsid w:val="006B16F5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5A15"/>
    <w:rsid w:val="0077739D"/>
    <w:rsid w:val="00783AA5"/>
    <w:rsid w:val="007A19C3"/>
    <w:rsid w:val="007B669A"/>
    <w:rsid w:val="007E2269"/>
    <w:rsid w:val="007E7FF2"/>
    <w:rsid w:val="008116CC"/>
    <w:rsid w:val="00824EB4"/>
    <w:rsid w:val="0084271B"/>
    <w:rsid w:val="008428BE"/>
    <w:rsid w:val="00843073"/>
    <w:rsid w:val="00855FA1"/>
    <w:rsid w:val="008562DA"/>
    <w:rsid w:val="0086338B"/>
    <w:rsid w:val="00866811"/>
    <w:rsid w:val="00872CCE"/>
    <w:rsid w:val="00876C4C"/>
    <w:rsid w:val="008770AA"/>
    <w:rsid w:val="00882186"/>
    <w:rsid w:val="008A7A55"/>
    <w:rsid w:val="008A7B0A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60F49"/>
    <w:rsid w:val="00985465"/>
    <w:rsid w:val="00996E11"/>
    <w:rsid w:val="009A4144"/>
    <w:rsid w:val="009B06F2"/>
    <w:rsid w:val="009B21F8"/>
    <w:rsid w:val="009B6C14"/>
    <w:rsid w:val="009E52F9"/>
    <w:rsid w:val="009E5A3D"/>
    <w:rsid w:val="009E7F3C"/>
    <w:rsid w:val="00A165C4"/>
    <w:rsid w:val="00A2599D"/>
    <w:rsid w:val="00A33791"/>
    <w:rsid w:val="00A43F95"/>
    <w:rsid w:val="00A53022"/>
    <w:rsid w:val="00A53C68"/>
    <w:rsid w:val="00A5682D"/>
    <w:rsid w:val="00A772AC"/>
    <w:rsid w:val="00A953CE"/>
    <w:rsid w:val="00A9639D"/>
    <w:rsid w:val="00AB17D2"/>
    <w:rsid w:val="00AF6D34"/>
    <w:rsid w:val="00B101D6"/>
    <w:rsid w:val="00B20DB4"/>
    <w:rsid w:val="00B263BA"/>
    <w:rsid w:val="00B57AB9"/>
    <w:rsid w:val="00B63268"/>
    <w:rsid w:val="00B71706"/>
    <w:rsid w:val="00B80E5B"/>
    <w:rsid w:val="00BB55D6"/>
    <w:rsid w:val="00BC172D"/>
    <w:rsid w:val="00BC4277"/>
    <w:rsid w:val="00BC530E"/>
    <w:rsid w:val="00BD5A23"/>
    <w:rsid w:val="00BE097A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3899"/>
    <w:rsid w:val="00CE4FAC"/>
    <w:rsid w:val="00D01B2B"/>
    <w:rsid w:val="00D3358A"/>
    <w:rsid w:val="00D44827"/>
    <w:rsid w:val="00D4581E"/>
    <w:rsid w:val="00D5005A"/>
    <w:rsid w:val="00D62123"/>
    <w:rsid w:val="00DA485E"/>
    <w:rsid w:val="00DC076F"/>
    <w:rsid w:val="00DF0C98"/>
    <w:rsid w:val="00E2007D"/>
    <w:rsid w:val="00E37F5E"/>
    <w:rsid w:val="00E61BF9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3436D"/>
    <w:rsid w:val="00F37B2D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DF2D-87DA-42FF-8CC0-C8C24F9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3</cp:revision>
  <cp:lastPrinted>2017-08-10T11:42:00Z</cp:lastPrinted>
  <dcterms:created xsi:type="dcterms:W3CDTF">2019-07-25T07:04:00Z</dcterms:created>
  <dcterms:modified xsi:type="dcterms:W3CDTF">2019-07-25T08:15:00Z</dcterms:modified>
</cp:coreProperties>
</file>